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B2" w:rsidRPr="00F45F75" w:rsidRDefault="0037562D" w:rsidP="00891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sz w:val="48"/>
          <w:szCs w:val="48"/>
        </w:rPr>
        <w:t>2022</w:t>
      </w:r>
      <w:r w:rsidR="00BA62D3" w:rsidRPr="00F45F75">
        <w:rPr>
          <w:rFonts w:asciiTheme="minorHAnsi" w:hAnsiTheme="minorHAnsi" w:cstheme="minorHAnsi"/>
          <w:sz w:val="48"/>
          <w:szCs w:val="48"/>
        </w:rPr>
        <w:t xml:space="preserve">. </w:t>
      </w:r>
      <w:r>
        <w:rPr>
          <w:rFonts w:asciiTheme="minorHAnsi" w:hAnsiTheme="minorHAnsi" w:cstheme="minorHAnsi"/>
          <w:sz w:val="48"/>
          <w:szCs w:val="48"/>
        </w:rPr>
        <w:t>március 8-án</w:t>
      </w:r>
      <w:r w:rsidR="00B167F3" w:rsidRPr="00F45F75">
        <w:rPr>
          <w:rFonts w:asciiTheme="minorHAnsi" w:hAnsiTheme="minorHAnsi" w:cstheme="minorHAnsi"/>
          <w:sz w:val="48"/>
          <w:szCs w:val="48"/>
        </w:rPr>
        <w:t xml:space="preserve">, </w:t>
      </w:r>
      <w:r w:rsidR="009834A9">
        <w:rPr>
          <w:rFonts w:asciiTheme="minorHAnsi" w:hAnsiTheme="minorHAnsi" w:cstheme="minorHAnsi"/>
          <w:sz w:val="48"/>
          <w:szCs w:val="48"/>
        </w:rPr>
        <w:t>kedden</w:t>
      </w:r>
    </w:p>
    <w:p w:rsidR="00C370C5" w:rsidRPr="00F45F75" w:rsidRDefault="0037562D" w:rsidP="00891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18:0</w:t>
      </w:r>
      <w:r w:rsidR="009834A9">
        <w:rPr>
          <w:rFonts w:asciiTheme="minorHAnsi" w:hAnsiTheme="minorHAnsi" w:cstheme="minorHAnsi"/>
          <w:sz w:val="48"/>
          <w:szCs w:val="48"/>
        </w:rPr>
        <w:t xml:space="preserve">0-kor </w:t>
      </w:r>
      <w:r w:rsidR="00BD47E3" w:rsidRPr="00F45F75">
        <w:rPr>
          <w:rFonts w:asciiTheme="minorHAnsi" w:hAnsiTheme="minorHAnsi" w:cstheme="minorHAnsi"/>
          <w:sz w:val="48"/>
          <w:szCs w:val="48"/>
        </w:rPr>
        <w:t>a</w:t>
      </w:r>
      <w:r w:rsidR="00616CCB" w:rsidRPr="00F45F75">
        <w:rPr>
          <w:rFonts w:asciiTheme="minorHAnsi" w:hAnsiTheme="minorHAnsi" w:cstheme="minorHAnsi"/>
          <w:sz w:val="48"/>
          <w:szCs w:val="48"/>
        </w:rPr>
        <w:t xml:space="preserve"> </w:t>
      </w:r>
      <w:r w:rsidR="00217BB9" w:rsidRPr="00F45F75">
        <w:rPr>
          <w:rFonts w:asciiTheme="minorHAnsi" w:hAnsiTheme="minorHAnsi" w:cstheme="minorHAnsi"/>
          <w:sz w:val="48"/>
          <w:szCs w:val="48"/>
        </w:rPr>
        <w:t>Dísz</w:t>
      </w:r>
      <w:r w:rsidR="00616CCB" w:rsidRPr="00F45F75">
        <w:rPr>
          <w:rFonts w:asciiTheme="minorHAnsi" w:hAnsiTheme="minorHAnsi" w:cstheme="minorHAnsi"/>
          <w:sz w:val="48"/>
          <w:szCs w:val="48"/>
        </w:rPr>
        <w:t>teremben</w:t>
      </w:r>
    </w:p>
    <w:p w:rsidR="00144BEF" w:rsidRPr="00F45F75" w:rsidRDefault="00144BEF" w:rsidP="00357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rPr>
          <w:rFonts w:asciiTheme="minorHAnsi" w:hAnsiTheme="minorHAnsi" w:cstheme="minorHAnsi"/>
          <w:sz w:val="48"/>
          <w:szCs w:val="48"/>
        </w:rPr>
      </w:pPr>
    </w:p>
    <w:p w:rsidR="00F45F75" w:rsidRPr="006B5728" w:rsidRDefault="0037562D" w:rsidP="00F45F75">
      <w:pPr>
        <w:jc w:val="center"/>
        <w:rPr>
          <w:rFonts w:asciiTheme="minorHAnsi" w:eastAsiaTheme="minorHAnsi" w:hAnsiTheme="minorHAnsi" w:cstheme="minorHAnsi"/>
          <w:color w:val="auto"/>
          <w:sz w:val="140"/>
          <w:szCs w:val="140"/>
        </w:rPr>
      </w:pPr>
      <w:r>
        <w:rPr>
          <w:rFonts w:asciiTheme="minorHAnsi" w:hAnsiTheme="minorHAnsi" w:cstheme="minorHAnsi"/>
          <w:smallCaps/>
          <w:sz w:val="128"/>
          <w:szCs w:val="128"/>
        </w:rPr>
        <w:t>OLDÁS-ÁLDÁS</w:t>
      </w:r>
    </w:p>
    <w:p w:rsidR="00BA62D3" w:rsidRDefault="0037562D" w:rsidP="00BE1487">
      <w:pPr>
        <w:jc w:val="center"/>
        <w:rPr>
          <w:rFonts w:asciiTheme="minorHAnsi" w:eastAsia="Times New Roman" w:hAnsiTheme="minorHAnsi" w:cstheme="minorHAnsi"/>
          <w:sz w:val="32"/>
          <w:szCs w:val="32"/>
        </w:rPr>
      </w:pPr>
      <w:r>
        <w:rPr>
          <w:rFonts w:asciiTheme="minorHAnsi" w:eastAsia="Times New Roman" w:hAnsiTheme="minorHAnsi" w:cstheme="minorHAnsi"/>
          <w:sz w:val="32"/>
          <w:szCs w:val="32"/>
        </w:rPr>
        <w:t>címmel</w:t>
      </w:r>
    </w:p>
    <w:p w:rsidR="0037562D" w:rsidRDefault="0037562D" w:rsidP="00BE1487">
      <w:pPr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:rsidR="0037562D" w:rsidRPr="0012126C" w:rsidRDefault="0037562D" w:rsidP="00BE1487">
      <w:pPr>
        <w:jc w:val="center"/>
        <w:rPr>
          <w:rFonts w:asciiTheme="minorHAnsi" w:eastAsia="Times New Roman" w:hAnsiTheme="minorHAnsi" w:cstheme="minorHAnsi"/>
          <w:sz w:val="80"/>
          <w:szCs w:val="80"/>
        </w:rPr>
      </w:pPr>
      <w:r w:rsidRPr="0012126C">
        <w:rPr>
          <w:rFonts w:asciiTheme="minorHAnsi" w:eastAsia="Times New Roman" w:hAnsiTheme="minorHAnsi" w:cstheme="minorHAnsi"/>
          <w:sz w:val="80"/>
          <w:szCs w:val="80"/>
        </w:rPr>
        <w:t xml:space="preserve">VARGA KLÁRI </w:t>
      </w:r>
    </w:p>
    <w:p w:rsidR="0012126C" w:rsidRDefault="0012126C" w:rsidP="00BE1487">
      <w:pPr>
        <w:jc w:val="center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(Baltazár Színház)</w:t>
      </w:r>
    </w:p>
    <w:p w:rsidR="0012126C" w:rsidRDefault="0012126C" w:rsidP="00BE1487">
      <w:pPr>
        <w:jc w:val="center"/>
        <w:rPr>
          <w:rFonts w:asciiTheme="minorHAnsi" w:eastAsia="Times New Roman" w:hAnsiTheme="minorHAnsi" w:cstheme="minorHAnsi"/>
          <w:sz w:val="36"/>
          <w:szCs w:val="36"/>
        </w:rPr>
      </w:pPr>
    </w:p>
    <w:p w:rsidR="0037562D" w:rsidRPr="0012126C" w:rsidRDefault="0037562D" w:rsidP="00BE1487">
      <w:pPr>
        <w:jc w:val="center"/>
        <w:rPr>
          <w:rFonts w:asciiTheme="minorHAnsi" w:eastAsia="Times New Roman" w:hAnsiTheme="minorHAnsi" w:cstheme="minorHAnsi"/>
          <w:sz w:val="36"/>
          <w:szCs w:val="36"/>
        </w:rPr>
      </w:pPr>
      <w:r w:rsidRPr="0012126C">
        <w:rPr>
          <w:rFonts w:asciiTheme="minorHAnsi" w:eastAsia="Times New Roman" w:hAnsiTheme="minorHAnsi" w:cstheme="minorHAnsi"/>
          <w:sz w:val="36"/>
          <w:szCs w:val="36"/>
        </w:rPr>
        <w:t>monodrámáját láthatjuk.</w:t>
      </w:r>
    </w:p>
    <w:p w:rsidR="0037562D" w:rsidRDefault="0037562D" w:rsidP="00BE1487">
      <w:pPr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:rsidR="0037562D" w:rsidRPr="0037562D" w:rsidRDefault="0037562D" w:rsidP="0037562D">
      <w:pPr>
        <w:pStyle w:val="NormlWeb"/>
        <w:jc w:val="center"/>
        <w:rPr>
          <w:i/>
          <w:sz w:val="36"/>
          <w:szCs w:val="36"/>
        </w:rPr>
      </w:pPr>
      <w:r w:rsidRPr="0037562D">
        <w:rPr>
          <w:i/>
          <w:sz w:val="36"/>
          <w:szCs w:val="36"/>
        </w:rPr>
        <w:t xml:space="preserve">„Minden futásnak más illata van. És más története, és más tanulsága. </w:t>
      </w:r>
      <w:r>
        <w:rPr>
          <w:i/>
          <w:sz w:val="36"/>
          <w:szCs w:val="36"/>
        </w:rPr>
        <w:t>…</w:t>
      </w:r>
      <w:r w:rsidRPr="0037562D">
        <w:rPr>
          <w:i/>
          <w:sz w:val="36"/>
          <w:szCs w:val="36"/>
        </w:rPr>
        <w:t xml:space="preserve"> Igazi szenvedélyem futni, felfelé futni egy hegyre! Igen, ilyen egyszerűen! Futni felfelé! Fel, az égbe, ahol végtelen a tér és végtelen a fény! És futok, és azon tépelődöm, miközben egyenletes utazósebességre kapcsol a testem, hogy mit csináltam én eddig az életben?”</w:t>
      </w:r>
    </w:p>
    <w:p w:rsidR="0037562D" w:rsidRPr="0037562D" w:rsidRDefault="0037562D" w:rsidP="0037562D">
      <w:pPr>
        <w:pStyle w:val="NormlWeb"/>
        <w:jc w:val="center"/>
        <w:rPr>
          <w:sz w:val="36"/>
          <w:szCs w:val="36"/>
        </w:rPr>
      </w:pPr>
      <w:r>
        <w:rPr>
          <w:sz w:val="36"/>
          <w:szCs w:val="36"/>
        </w:rPr>
        <w:t>A monodráma</w:t>
      </w:r>
      <w:r w:rsidRPr="0037562D">
        <w:rPr>
          <w:sz w:val="36"/>
          <w:szCs w:val="36"/>
        </w:rPr>
        <w:t xml:space="preserve"> Árpád-házi Szent Margit életét dolgozza fel. </w:t>
      </w:r>
      <w:r>
        <w:rPr>
          <w:sz w:val="36"/>
          <w:szCs w:val="36"/>
        </w:rPr>
        <w:t>A</w:t>
      </w:r>
      <w:r w:rsidRPr="0037562D">
        <w:rPr>
          <w:sz w:val="36"/>
          <w:szCs w:val="36"/>
        </w:rPr>
        <w:t>rra keresi a választ, hogy mi közünk lehet nekünk, ma élő embereknek egy az 1300-as években él</w:t>
      </w:r>
      <w:r>
        <w:rPr>
          <w:sz w:val="36"/>
          <w:szCs w:val="36"/>
        </w:rPr>
        <w:t>t szent történetéhez. A narrátor</w:t>
      </w:r>
      <w:r w:rsidRPr="0037562D">
        <w:rPr>
          <w:sz w:val="36"/>
          <w:szCs w:val="36"/>
        </w:rPr>
        <w:t xml:space="preserve"> negyvenhárom éves biológus, aki margitszigeti futásai közben saját lelkével és fájdalmával küzd, a helyét keresi a világban. Hogy veszteségei után miből lehet erőt, bátorságot meríteni, hogy mit jelent az életigenlés, és hogy miként válhat szabaddá, azt Szent Margit figurája tanítja meg neki.</w:t>
      </w:r>
    </w:p>
    <w:p w:rsidR="007050CC" w:rsidRDefault="0037562D" w:rsidP="0037562D">
      <w:pPr>
        <w:jc w:val="center"/>
        <w:rPr>
          <w:sz w:val="36"/>
          <w:szCs w:val="36"/>
        </w:rPr>
      </w:pPr>
      <w:r>
        <w:rPr>
          <w:rStyle w:val="Kiemels2"/>
          <w:sz w:val="36"/>
          <w:szCs w:val="36"/>
        </w:rPr>
        <w:t>Szöveg:</w:t>
      </w:r>
      <w:r w:rsidRPr="0037562D">
        <w:rPr>
          <w:sz w:val="36"/>
          <w:szCs w:val="36"/>
        </w:rPr>
        <w:t xml:space="preserve"> Murakami Haruki, Kodolányi Ján</w:t>
      </w:r>
      <w:r>
        <w:rPr>
          <w:sz w:val="36"/>
          <w:szCs w:val="36"/>
        </w:rPr>
        <w:t>os, Krúdy Gyula, Szent Ágoston, Szent Margit-legenda,</w:t>
      </w:r>
      <w:r w:rsidRPr="0037562D">
        <w:rPr>
          <w:sz w:val="36"/>
          <w:szCs w:val="36"/>
        </w:rPr>
        <w:t xml:space="preserve"> Esterházy Péte</w:t>
      </w:r>
      <w:r>
        <w:rPr>
          <w:sz w:val="36"/>
          <w:szCs w:val="36"/>
        </w:rPr>
        <w:t>r</w:t>
      </w:r>
    </w:p>
    <w:p w:rsidR="0037562D" w:rsidRDefault="0037562D" w:rsidP="0037562D">
      <w:pPr>
        <w:jc w:val="center"/>
        <w:rPr>
          <w:sz w:val="36"/>
          <w:szCs w:val="36"/>
        </w:rPr>
      </w:pPr>
    </w:p>
    <w:p w:rsidR="0037562D" w:rsidRDefault="0037562D" w:rsidP="0037562D">
      <w:pPr>
        <w:jc w:val="center"/>
        <w:rPr>
          <w:sz w:val="36"/>
          <w:szCs w:val="36"/>
        </w:rPr>
      </w:pPr>
      <w:r>
        <w:rPr>
          <w:sz w:val="36"/>
          <w:szCs w:val="36"/>
        </w:rPr>
        <w:t>Az előadásra belépővel lehet jönni (1000 Ft/fő), részvétéledet jelezd prefektusodnak!</w:t>
      </w:r>
    </w:p>
    <w:p w:rsidR="0037562D" w:rsidRPr="0037562D" w:rsidRDefault="0037562D" w:rsidP="0037562D">
      <w:pPr>
        <w:jc w:val="center"/>
        <w:rPr>
          <w:rFonts w:asciiTheme="minorHAnsi" w:eastAsia="Times New Roman" w:hAnsiTheme="minorHAnsi" w:cstheme="minorHAnsi"/>
          <w:sz w:val="36"/>
          <w:szCs w:val="36"/>
        </w:rPr>
      </w:pPr>
    </w:p>
    <w:p w:rsidR="00105B0C" w:rsidRPr="00F45F75" w:rsidRDefault="00735C3C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45F75">
        <w:rPr>
          <w:rFonts w:asciiTheme="minorHAnsi" w:hAnsiTheme="minorHAnsi" w:cstheme="minorHAnsi"/>
          <w:b/>
          <w:sz w:val="40"/>
          <w:szCs w:val="40"/>
        </w:rPr>
        <w:t>M</w:t>
      </w:r>
      <w:r w:rsidR="00105B0C" w:rsidRPr="00F45F75">
        <w:rPr>
          <w:rFonts w:asciiTheme="minorHAnsi" w:hAnsiTheme="minorHAnsi" w:cstheme="minorHAnsi"/>
          <w:b/>
          <w:sz w:val="40"/>
          <w:szCs w:val="40"/>
        </w:rPr>
        <w:t>inden érdeklődőt szeretettel hívunk és várunk!</w:t>
      </w:r>
    </w:p>
    <w:sectPr w:rsidR="00105B0C" w:rsidRPr="00F45F75" w:rsidSect="0012126C">
      <w:pgSz w:w="11900" w:h="16840"/>
      <w:pgMar w:top="568" w:right="701" w:bottom="142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1A" w:rsidRDefault="0095191A">
      <w:r>
        <w:separator/>
      </w:r>
    </w:p>
  </w:endnote>
  <w:endnote w:type="continuationSeparator" w:id="0">
    <w:p w:rsidR="0095191A" w:rsidRDefault="009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1A" w:rsidRDefault="0095191A">
      <w:r>
        <w:separator/>
      </w:r>
    </w:p>
  </w:footnote>
  <w:footnote w:type="continuationSeparator" w:id="0">
    <w:p w:rsidR="0095191A" w:rsidRDefault="00951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05"/>
    <w:rsid w:val="00015BF4"/>
    <w:rsid w:val="000179A3"/>
    <w:rsid w:val="000B7C3B"/>
    <w:rsid w:val="000F7C9F"/>
    <w:rsid w:val="00105B0C"/>
    <w:rsid w:val="0011006D"/>
    <w:rsid w:val="00114334"/>
    <w:rsid w:val="0012126C"/>
    <w:rsid w:val="00144BEF"/>
    <w:rsid w:val="00184B58"/>
    <w:rsid w:val="001D325E"/>
    <w:rsid w:val="001F2E3F"/>
    <w:rsid w:val="00201080"/>
    <w:rsid w:val="00217BB9"/>
    <w:rsid w:val="00260A3D"/>
    <w:rsid w:val="00294F20"/>
    <w:rsid w:val="002F7724"/>
    <w:rsid w:val="00317D67"/>
    <w:rsid w:val="00343E19"/>
    <w:rsid w:val="003571B2"/>
    <w:rsid w:val="00360B7D"/>
    <w:rsid w:val="0037562D"/>
    <w:rsid w:val="003A07B3"/>
    <w:rsid w:val="003D0626"/>
    <w:rsid w:val="003F38EC"/>
    <w:rsid w:val="004923F2"/>
    <w:rsid w:val="004B0ED6"/>
    <w:rsid w:val="004D60AE"/>
    <w:rsid w:val="004E3B63"/>
    <w:rsid w:val="00506EC9"/>
    <w:rsid w:val="00575547"/>
    <w:rsid w:val="005922CE"/>
    <w:rsid w:val="005979CE"/>
    <w:rsid w:val="00616CCB"/>
    <w:rsid w:val="0069056A"/>
    <w:rsid w:val="006B5728"/>
    <w:rsid w:val="007050CC"/>
    <w:rsid w:val="00735C3C"/>
    <w:rsid w:val="00792BE2"/>
    <w:rsid w:val="0079331F"/>
    <w:rsid w:val="007C01BF"/>
    <w:rsid w:val="007C1805"/>
    <w:rsid w:val="008022E6"/>
    <w:rsid w:val="008432A9"/>
    <w:rsid w:val="00860ADB"/>
    <w:rsid w:val="00891285"/>
    <w:rsid w:val="008B02B5"/>
    <w:rsid w:val="008C5612"/>
    <w:rsid w:val="009100FC"/>
    <w:rsid w:val="0095191A"/>
    <w:rsid w:val="00965878"/>
    <w:rsid w:val="009834A9"/>
    <w:rsid w:val="009E12D3"/>
    <w:rsid w:val="00A15C63"/>
    <w:rsid w:val="00AA0107"/>
    <w:rsid w:val="00AD338E"/>
    <w:rsid w:val="00B167F3"/>
    <w:rsid w:val="00B50E61"/>
    <w:rsid w:val="00B64C3A"/>
    <w:rsid w:val="00BA62D3"/>
    <w:rsid w:val="00BD47E3"/>
    <w:rsid w:val="00BE1487"/>
    <w:rsid w:val="00C0199C"/>
    <w:rsid w:val="00C264F1"/>
    <w:rsid w:val="00C34B07"/>
    <w:rsid w:val="00C370C5"/>
    <w:rsid w:val="00C50DA4"/>
    <w:rsid w:val="00C667BD"/>
    <w:rsid w:val="00D35FA9"/>
    <w:rsid w:val="00D81350"/>
    <w:rsid w:val="00D919F5"/>
    <w:rsid w:val="00DC44B2"/>
    <w:rsid w:val="00E1173D"/>
    <w:rsid w:val="00E86568"/>
    <w:rsid w:val="00E971AD"/>
    <w:rsid w:val="00EA5D52"/>
    <w:rsid w:val="00F45F75"/>
    <w:rsid w:val="00F47432"/>
    <w:rsid w:val="00FA6754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574908"/>
  <w15:chartTrackingRefBased/>
  <w15:docId w15:val="{53AA126F-2FBD-4A8E-8B0E-E51625E4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eastAsia="fr-FR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eastAsia="fr-FR"/>
    </w:rPr>
  </w:style>
  <w:style w:type="paragraph" w:styleId="HTML-kntformzott">
    <w:name w:val="HTML Preformatted"/>
    <w:basedOn w:val="Norml"/>
    <w:link w:val="HTML-kntformzottChar"/>
    <w:uiPriority w:val="99"/>
    <w:locked/>
    <w:rsid w:val="0061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BD47E3"/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uiPriority w:val="99"/>
    <w:unhideWhenUsed/>
    <w:locked/>
    <w:rsid w:val="007C01BF"/>
    <w:rPr>
      <w:rFonts w:ascii="Calibri" w:eastAsia="Calibri" w:hAnsi="Calibri"/>
      <w:color w:val="auto"/>
      <w:sz w:val="22"/>
      <w:szCs w:val="21"/>
    </w:rPr>
  </w:style>
  <w:style w:type="character" w:customStyle="1" w:styleId="CsakszvegChar">
    <w:name w:val="Csak szöveg Char"/>
    <w:link w:val="Csakszveg"/>
    <w:uiPriority w:val="99"/>
    <w:rsid w:val="007C01BF"/>
    <w:rPr>
      <w:rFonts w:ascii="Calibri" w:eastAsia="Calibri" w:hAnsi="Calibri"/>
      <w:sz w:val="22"/>
      <w:szCs w:val="21"/>
      <w:lang w:eastAsia="en-US"/>
    </w:rPr>
  </w:style>
  <w:style w:type="paragraph" w:styleId="Buborkszveg">
    <w:name w:val="Balloon Text"/>
    <w:basedOn w:val="Norml"/>
    <w:link w:val="BuborkszvegChar"/>
    <w:locked/>
    <w:rsid w:val="00B167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167F3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character" w:styleId="Hiperhivatkozs">
    <w:name w:val="Hyperlink"/>
    <w:basedOn w:val="Bekezdsalapbettpusa"/>
    <w:uiPriority w:val="99"/>
    <w:unhideWhenUsed/>
    <w:locked/>
    <w:rsid w:val="003571B2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locked/>
    <w:rsid w:val="0037562D"/>
    <w:rPr>
      <w:b/>
      <w:bCs/>
    </w:rPr>
  </w:style>
  <w:style w:type="paragraph" w:styleId="NormlWeb">
    <w:name w:val="Normal (Web)"/>
    <w:basedOn w:val="Norml"/>
    <w:uiPriority w:val="99"/>
    <w:unhideWhenUsed/>
    <w:locked/>
    <w:rsid w:val="0037562D"/>
    <w:pPr>
      <w:spacing w:before="100" w:beforeAutospacing="1" w:after="100" w:afterAutospacing="1"/>
    </w:pPr>
    <w:rPr>
      <w:rFonts w:eastAsia="Times New Roman"/>
      <w:color w:val="auto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42C-E61C-4BBF-933E-9EA3E62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Pannonhalmi Főapátsá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Barcza István</dc:creator>
  <cp:keywords/>
  <cp:lastModifiedBy>Barcza István</cp:lastModifiedBy>
  <cp:revision>2</cp:revision>
  <cp:lastPrinted>2019-03-28T12:08:00Z</cp:lastPrinted>
  <dcterms:created xsi:type="dcterms:W3CDTF">2022-03-07T10:44:00Z</dcterms:created>
  <dcterms:modified xsi:type="dcterms:W3CDTF">2022-03-07T10:44:00Z</dcterms:modified>
</cp:coreProperties>
</file>